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78" w:rsidRPr="00BE544A" w:rsidRDefault="00287917" w:rsidP="003B3078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0;margin-top:12.1pt;width:484.25pt;height:0;z-index:251672576" o:connectortype="straight" strokeweight="1.5pt"/>
        </w:pict>
      </w:r>
      <w:r w:rsidR="003B3078" w:rsidRPr="00BE544A">
        <w:rPr>
          <w:rFonts w:ascii="Arial" w:hAnsi="Arial" w:cs="Arial"/>
          <w:b/>
          <w:sz w:val="20"/>
        </w:rPr>
        <w:t>PRODUCT SPECIFICATION</w:t>
      </w:r>
    </w:p>
    <w:p w:rsidR="00446FFF" w:rsidRPr="000E1258" w:rsidRDefault="00446FFF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E1258">
        <w:rPr>
          <w:rFonts w:ascii="Arial" w:hAnsi="Arial" w:cs="Arial"/>
          <w:b/>
          <w:bCs/>
          <w:sz w:val="20"/>
          <w:szCs w:val="20"/>
        </w:rPr>
        <w:t>DESICCANT AIR DRYER</w:t>
      </w:r>
      <w:r>
        <w:rPr>
          <w:rFonts w:ascii="Arial" w:hAnsi="Arial" w:cs="Arial"/>
          <w:b/>
          <w:bCs/>
          <w:sz w:val="20"/>
          <w:szCs w:val="20"/>
        </w:rPr>
        <w:t xml:space="preserve"> – HEATED REGENERATION</w:t>
      </w:r>
      <w:r w:rsidR="000959DC">
        <w:rPr>
          <w:rFonts w:ascii="Arial" w:hAnsi="Arial" w:cs="Arial"/>
          <w:b/>
          <w:bCs/>
          <w:sz w:val="20"/>
          <w:szCs w:val="20"/>
        </w:rPr>
        <w:t xml:space="preserve"> (150 – 8000 SCFM)</w:t>
      </w:r>
    </w:p>
    <w:p w:rsidR="00446FFF" w:rsidRDefault="00446FFF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CF9" w:rsidRDefault="00446FFF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roduct Specification is for twin-tower, desiccant-type dryers to be used for removal of water and contaminants from compressed air to a specified degree.  The dryers include a heater component to assist regeneration of the desiccant media.  The Specification includes information for a range of dryers that can be applied to air systems of varying size</w:t>
      </w:r>
      <w:r w:rsidR="00D70D6B">
        <w:rPr>
          <w:rFonts w:ascii="Arial" w:hAnsi="Arial" w:cs="Arial"/>
          <w:sz w:val="20"/>
          <w:szCs w:val="20"/>
        </w:rPr>
        <w:t>.</w:t>
      </w:r>
    </w:p>
    <w:p w:rsidR="00980CF9" w:rsidRDefault="00980CF9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287917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.15pt;width:471.45pt;height:0;z-index:251665408" o:connectortype="straight"/>
        </w:pict>
      </w:r>
    </w:p>
    <w:p w:rsidR="008274F7" w:rsidRPr="008274F7" w:rsidRDefault="008274F7" w:rsidP="00036B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7C0DE5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SCOPE</w:t>
      </w: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Unit shall be factory assembled, self contained and completed in all respects including component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equipment, interconnection piping, wiring, controls, and instrumentation. Unit shall be free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standing, requiring only inlet/outlet air connections and electrical connection. All controls and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ruments shall be factory set/calibrated so as to provide for "turn</w:t>
      </w:r>
      <w:r>
        <w:rPr>
          <w:rFonts w:ascii="Arial" w:hAnsi="Arial" w:cs="Arial"/>
          <w:sz w:val="20"/>
          <w:szCs w:val="20"/>
        </w:rPr>
        <w:t>-</w:t>
      </w:r>
      <w:r w:rsidRPr="000E1258">
        <w:rPr>
          <w:rFonts w:ascii="Arial" w:hAnsi="Arial" w:cs="Arial"/>
          <w:sz w:val="20"/>
          <w:szCs w:val="20"/>
        </w:rPr>
        <w:t>key" operation.</w:t>
      </w:r>
    </w:p>
    <w:p w:rsidR="00367159" w:rsidRPr="000E1258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491698" cy="1955941"/>
            <wp:effectExtent l="19050" t="0" r="0" b="0"/>
            <wp:docPr id="1" name="Picture 1" descr="\\Zeksfile\groups\Market_Files\Pictures\Eclipse\500Z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ksfile\groups\Market_Files\Pictures\Eclipse\500ZH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399" cy="195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E47" w:rsidRDefault="002879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78.25pt;margin-top:-23.35pt;width:77.05pt;height:14.25pt;z-index:251666432;mso-width-relative:margin;mso-height-relative:margin" stroked="f">
            <v:textbox style="mso-next-textbox:#_x0000_s1036">
              <w:txbxContent>
                <w:p w:rsidR="00367159" w:rsidRPr="00955239" w:rsidRDefault="00367159" w:rsidP="00A66E47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955239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</w:p>
    <w:p w:rsidR="00A66E47" w:rsidRDefault="00A66E4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="00F64517" w:rsidRPr="002C0DB5">
        <w:rPr>
          <w:rFonts w:ascii="Arial" w:hAnsi="Arial" w:cs="Arial"/>
          <w:b/>
          <w:bCs/>
          <w:sz w:val="20"/>
          <w:szCs w:val="20"/>
        </w:rPr>
        <w:t>PERATION</w:t>
      </w:r>
    </w:p>
    <w:p w:rsidR="004315D6" w:rsidRPr="004315D6" w:rsidRDefault="004315D6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yer shall be designed and assembled to operate as follows: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E47" w:rsidRDefault="004315D6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ously and </w:t>
      </w:r>
      <w:r w:rsidR="00F64517" w:rsidRPr="00A66E47">
        <w:rPr>
          <w:rFonts w:ascii="Arial" w:hAnsi="Arial" w:cs="Arial"/>
          <w:sz w:val="20"/>
          <w:szCs w:val="20"/>
        </w:rPr>
        <w:t>automatic</w:t>
      </w:r>
      <w:r>
        <w:rPr>
          <w:rFonts w:ascii="Arial" w:hAnsi="Arial" w:cs="Arial"/>
          <w:sz w:val="20"/>
          <w:szCs w:val="20"/>
        </w:rPr>
        <w:t>ally</w:t>
      </w:r>
      <w:r w:rsidR="00F64517" w:rsidRPr="00A66E47">
        <w:rPr>
          <w:rFonts w:ascii="Arial" w:hAnsi="Arial" w:cs="Arial"/>
          <w:sz w:val="20"/>
          <w:szCs w:val="20"/>
        </w:rPr>
        <w:t xml:space="preserve"> </w:t>
      </w:r>
    </w:p>
    <w:p w:rsidR="00A66E47" w:rsidRDefault="00F64517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E47">
        <w:rPr>
          <w:rFonts w:ascii="Arial" w:hAnsi="Arial" w:cs="Arial"/>
          <w:sz w:val="20"/>
          <w:szCs w:val="20"/>
        </w:rPr>
        <w:t>Drying and Regenerating cycle shall be a</w:t>
      </w:r>
      <w:r w:rsidR="00A66E47" w:rsidRPr="00A66E47">
        <w:rPr>
          <w:rFonts w:ascii="Arial" w:hAnsi="Arial" w:cs="Arial"/>
          <w:sz w:val="20"/>
          <w:szCs w:val="20"/>
        </w:rPr>
        <w:t xml:space="preserve"> </w:t>
      </w:r>
      <w:r w:rsidRPr="00A66E47">
        <w:rPr>
          <w:rFonts w:ascii="Arial" w:hAnsi="Arial" w:cs="Arial"/>
          <w:sz w:val="20"/>
          <w:szCs w:val="20"/>
        </w:rPr>
        <w:t>minimum of 8 hours (4 hour</w:t>
      </w:r>
      <w:r w:rsidR="004315D6">
        <w:rPr>
          <w:rFonts w:ascii="Arial" w:hAnsi="Arial" w:cs="Arial"/>
          <w:sz w:val="20"/>
          <w:szCs w:val="20"/>
        </w:rPr>
        <w:t>s drying, 4 hours regenerating)</w:t>
      </w:r>
      <w:r w:rsidRPr="00A66E47">
        <w:rPr>
          <w:rFonts w:ascii="Arial" w:hAnsi="Arial" w:cs="Arial"/>
          <w:sz w:val="20"/>
          <w:szCs w:val="20"/>
        </w:rPr>
        <w:t xml:space="preserve"> </w:t>
      </w: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A66E47" w:rsidRDefault="00F64517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E47">
        <w:rPr>
          <w:rFonts w:ascii="Arial" w:hAnsi="Arial" w:cs="Arial"/>
          <w:sz w:val="20"/>
          <w:szCs w:val="20"/>
        </w:rPr>
        <w:t>Regeneration cycle shall consist of 3</w:t>
      </w:r>
      <w:r w:rsidR="00A66E47" w:rsidRPr="00A66E47">
        <w:rPr>
          <w:rFonts w:ascii="Arial" w:hAnsi="Arial" w:cs="Arial"/>
          <w:sz w:val="20"/>
          <w:szCs w:val="20"/>
        </w:rPr>
        <w:t xml:space="preserve"> </w:t>
      </w:r>
      <w:r w:rsidRPr="00A66E47">
        <w:rPr>
          <w:rFonts w:ascii="Arial" w:hAnsi="Arial" w:cs="Arial"/>
          <w:sz w:val="20"/>
          <w:szCs w:val="20"/>
        </w:rPr>
        <w:t>hou</w:t>
      </w:r>
      <w:r w:rsidR="004315D6">
        <w:rPr>
          <w:rFonts w:ascii="Arial" w:hAnsi="Arial" w:cs="Arial"/>
          <w:sz w:val="20"/>
          <w:szCs w:val="20"/>
        </w:rPr>
        <w:t>rs heating and 1 hour cool down</w:t>
      </w:r>
    </w:p>
    <w:p w:rsidR="00F64517" w:rsidRPr="00A66E47" w:rsidRDefault="00F64517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E47">
        <w:rPr>
          <w:rFonts w:ascii="Arial" w:hAnsi="Arial" w:cs="Arial"/>
          <w:sz w:val="20"/>
          <w:szCs w:val="20"/>
        </w:rPr>
        <w:t>Cool down cycle shall reduce desiccant bed temperature to minimize thermal shock at tower</w:t>
      </w:r>
      <w:r w:rsidR="004315D6">
        <w:rPr>
          <w:rFonts w:ascii="Arial" w:hAnsi="Arial" w:cs="Arial"/>
          <w:sz w:val="20"/>
          <w:szCs w:val="20"/>
        </w:rPr>
        <w:t xml:space="preserve"> switch over</w:t>
      </w:r>
    </w:p>
    <w:p w:rsidR="00F64517" w:rsidRPr="00A66E47" w:rsidRDefault="00A66E47" w:rsidP="00036B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64517" w:rsidRPr="00A66E47">
        <w:rPr>
          <w:rFonts w:ascii="Arial" w:hAnsi="Arial" w:cs="Arial"/>
          <w:sz w:val="20"/>
          <w:szCs w:val="20"/>
        </w:rPr>
        <w:t>eg</w:t>
      </w:r>
      <w:r w:rsidRPr="00A66E47">
        <w:rPr>
          <w:rFonts w:ascii="Arial" w:hAnsi="Arial" w:cs="Arial"/>
          <w:sz w:val="20"/>
          <w:szCs w:val="20"/>
        </w:rPr>
        <w:t xml:space="preserve">eneration shall be accomplished </w:t>
      </w:r>
      <w:r w:rsidR="00F64517" w:rsidRPr="00A66E47">
        <w:rPr>
          <w:rFonts w:ascii="Arial" w:hAnsi="Arial" w:cs="Arial"/>
          <w:sz w:val="20"/>
          <w:szCs w:val="20"/>
        </w:rPr>
        <w:t>by expanding a portion of system dried air to</w:t>
      </w:r>
      <w:r w:rsidRPr="00A66E47">
        <w:rPr>
          <w:rFonts w:ascii="Arial" w:hAnsi="Arial" w:cs="Arial"/>
          <w:sz w:val="20"/>
          <w:szCs w:val="20"/>
        </w:rPr>
        <w:t xml:space="preserve"> </w:t>
      </w:r>
      <w:r w:rsidR="00F64517" w:rsidRPr="00A66E47">
        <w:rPr>
          <w:rFonts w:ascii="Arial" w:hAnsi="Arial" w:cs="Arial"/>
          <w:sz w:val="20"/>
          <w:szCs w:val="20"/>
        </w:rPr>
        <w:t>atmospheric pr</w:t>
      </w:r>
      <w:r w:rsidRPr="00A66E47">
        <w:rPr>
          <w:rFonts w:ascii="Arial" w:hAnsi="Arial" w:cs="Arial"/>
          <w:sz w:val="20"/>
          <w:szCs w:val="20"/>
        </w:rPr>
        <w:t xml:space="preserve">essure, then passing this purge </w:t>
      </w:r>
      <w:r w:rsidR="00F64517" w:rsidRPr="00A66E47">
        <w:rPr>
          <w:rFonts w:ascii="Arial" w:hAnsi="Arial" w:cs="Arial"/>
          <w:sz w:val="20"/>
          <w:szCs w:val="20"/>
        </w:rPr>
        <w:t>air through a</w:t>
      </w:r>
      <w:r w:rsidRPr="00A66E47">
        <w:rPr>
          <w:rFonts w:ascii="Arial" w:hAnsi="Arial" w:cs="Arial"/>
          <w:sz w:val="20"/>
          <w:szCs w:val="20"/>
        </w:rPr>
        <w:t xml:space="preserve">n externally mounted heater and </w:t>
      </w:r>
      <w:r w:rsidR="00F64517" w:rsidRPr="00A66E47">
        <w:rPr>
          <w:rFonts w:ascii="Arial" w:hAnsi="Arial" w:cs="Arial"/>
          <w:sz w:val="20"/>
          <w:szCs w:val="20"/>
        </w:rPr>
        <w:t>then</w:t>
      </w:r>
      <w:r w:rsidRPr="00A66E47">
        <w:rPr>
          <w:rFonts w:ascii="Arial" w:hAnsi="Arial" w:cs="Arial"/>
          <w:sz w:val="20"/>
          <w:szCs w:val="20"/>
        </w:rPr>
        <w:t xml:space="preserve"> </w:t>
      </w:r>
      <w:r w:rsidR="00F64517" w:rsidRPr="00A66E47">
        <w:rPr>
          <w:rFonts w:ascii="Arial" w:hAnsi="Arial" w:cs="Arial"/>
          <w:sz w:val="20"/>
          <w:szCs w:val="20"/>
        </w:rPr>
        <w:t>through the wet desiccant bed of the tower being regenerated (off-line). Water vapor collected in</w:t>
      </w:r>
      <w:r w:rsidRPr="00A66E47">
        <w:rPr>
          <w:rFonts w:ascii="Arial" w:hAnsi="Arial" w:cs="Arial"/>
          <w:sz w:val="20"/>
          <w:szCs w:val="20"/>
        </w:rPr>
        <w:t xml:space="preserve"> </w:t>
      </w:r>
      <w:r w:rsidR="00F64517" w:rsidRPr="00A66E47">
        <w:rPr>
          <w:rFonts w:ascii="Arial" w:hAnsi="Arial" w:cs="Arial"/>
          <w:sz w:val="20"/>
          <w:szCs w:val="20"/>
        </w:rPr>
        <w:t>the wet desiccant bed is desorbed and enters the hot purge air stream. The hot, wet, purge air</w:t>
      </w:r>
      <w:r w:rsidRPr="00A66E47">
        <w:rPr>
          <w:rFonts w:ascii="Arial" w:hAnsi="Arial" w:cs="Arial"/>
          <w:sz w:val="20"/>
          <w:szCs w:val="20"/>
        </w:rPr>
        <w:t xml:space="preserve"> </w:t>
      </w:r>
      <w:r w:rsidR="00F64517" w:rsidRPr="00A66E47">
        <w:rPr>
          <w:rFonts w:ascii="Arial" w:hAnsi="Arial" w:cs="Arial"/>
          <w:sz w:val="20"/>
          <w:szCs w:val="20"/>
        </w:rPr>
        <w:t>stream is then carried out of the</w:t>
      </w:r>
      <w:r w:rsidR="00952353">
        <w:rPr>
          <w:rFonts w:ascii="Arial" w:hAnsi="Arial" w:cs="Arial"/>
          <w:sz w:val="20"/>
          <w:szCs w:val="20"/>
        </w:rPr>
        <w:t xml:space="preserve"> dryer and vented to atmosphere</w:t>
      </w:r>
    </w:p>
    <w:p w:rsidR="00F64517" w:rsidRPr="00A66E47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E47">
        <w:rPr>
          <w:rFonts w:ascii="Arial" w:hAnsi="Arial" w:cs="Arial"/>
          <w:sz w:val="20"/>
          <w:szCs w:val="20"/>
        </w:rPr>
        <w:t>Dryer shall be equipped with the means of operating as both a heat reactivated and heatless</w:t>
      </w:r>
      <w:r w:rsidR="00A66E47" w:rsidRPr="00A66E47">
        <w:rPr>
          <w:rFonts w:ascii="Arial" w:hAnsi="Arial" w:cs="Arial"/>
          <w:sz w:val="20"/>
          <w:szCs w:val="20"/>
        </w:rPr>
        <w:t xml:space="preserve"> </w:t>
      </w:r>
      <w:r w:rsidRPr="00A66E47">
        <w:rPr>
          <w:rFonts w:ascii="Arial" w:hAnsi="Arial" w:cs="Arial"/>
          <w:sz w:val="20"/>
          <w:szCs w:val="20"/>
        </w:rPr>
        <w:t>pressure swing dryer.  All piping, controls and design shall be provided to facilitate switching unit</w:t>
      </w:r>
      <w:r w:rsidR="00A66E47" w:rsidRPr="00A66E47">
        <w:rPr>
          <w:rFonts w:ascii="Arial" w:hAnsi="Arial" w:cs="Arial"/>
          <w:sz w:val="20"/>
          <w:szCs w:val="20"/>
        </w:rPr>
        <w:t xml:space="preserve"> </w:t>
      </w:r>
      <w:r w:rsidRPr="00A66E47">
        <w:rPr>
          <w:rFonts w:ascii="Arial" w:hAnsi="Arial" w:cs="Arial"/>
          <w:sz w:val="20"/>
          <w:szCs w:val="20"/>
        </w:rPr>
        <w:t>from heated to he</w:t>
      </w:r>
      <w:r w:rsidR="00952353">
        <w:rPr>
          <w:rFonts w:ascii="Arial" w:hAnsi="Arial" w:cs="Arial"/>
          <w:sz w:val="20"/>
          <w:szCs w:val="20"/>
        </w:rPr>
        <w:t>atless operation and vice versa</w:t>
      </w:r>
    </w:p>
    <w:p w:rsidR="00E435BF" w:rsidRDefault="00E435BF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4EDE" w:rsidRDefault="00804EDE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PERFORMANCE</w:t>
      </w:r>
    </w:p>
    <w:p w:rsidR="004B4251" w:rsidRPr="000E1258" w:rsidRDefault="004B42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provide for water removal so that the air moisture level shall not exceed -40</w:t>
      </w:r>
      <w:r w:rsidR="00952353">
        <w:rPr>
          <w:rFonts w:ascii="Arial" w:hAnsi="Arial" w:cs="Arial"/>
          <w:sz w:val="20"/>
          <w:szCs w:val="20"/>
        </w:rPr>
        <w:t xml:space="preserve">°F </w:t>
      </w:r>
      <w:r w:rsidRPr="000E1258">
        <w:rPr>
          <w:rFonts w:ascii="Arial" w:hAnsi="Arial" w:cs="Arial"/>
          <w:sz w:val="20"/>
          <w:szCs w:val="20"/>
        </w:rPr>
        <w:t>pressure dew point at all times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4B42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perform at saturated inlet air temperatures of up to 120</w:t>
      </w:r>
      <w:r>
        <w:rPr>
          <w:rFonts w:ascii="Arial" w:hAnsi="Arial" w:cs="Arial"/>
          <w:sz w:val="20"/>
          <w:szCs w:val="20"/>
        </w:rPr>
        <w:t>°F</w:t>
      </w:r>
      <w:r w:rsidRPr="000E1258">
        <w:rPr>
          <w:rFonts w:ascii="Arial" w:hAnsi="Arial" w:cs="Arial"/>
          <w:sz w:val="20"/>
          <w:szCs w:val="20"/>
        </w:rPr>
        <w:t xml:space="preserve"> and ambient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 xml:space="preserve">temperatures between </w:t>
      </w:r>
      <w:r w:rsidR="00952353">
        <w:rPr>
          <w:rFonts w:ascii="Arial" w:hAnsi="Arial" w:cs="Arial"/>
          <w:sz w:val="20"/>
          <w:szCs w:val="20"/>
        </w:rPr>
        <w:t>4</w:t>
      </w:r>
      <w:r w:rsidRPr="000E125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°F</w:t>
      </w:r>
      <w:r w:rsidRPr="000E1258">
        <w:rPr>
          <w:rFonts w:ascii="Arial" w:hAnsi="Arial" w:cs="Arial"/>
          <w:sz w:val="20"/>
          <w:szCs w:val="20"/>
        </w:rPr>
        <w:t xml:space="preserve"> and 120</w:t>
      </w:r>
      <w:r>
        <w:rPr>
          <w:rFonts w:ascii="Arial" w:hAnsi="Arial" w:cs="Arial"/>
          <w:sz w:val="20"/>
          <w:szCs w:val="20"/>
        </w:rPr>
        <w:t>°F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Note:  Dryer capacity is reduced when inlet air temperatures are greater than and/or operating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pressures are less than design parameters.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0DE5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3764" w:rsidRDefault="005E376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3764" w:rsidRDefault="005E376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640562">
        <w:rPr>
          <w:rFonts w:ascii="Arial" w:hAnsi="Arial" w:cs="Arial"/>
          <w:bCs/>
          <w:sz w:val="20"/>
          <w:szCs w:val="20"/>
        </w:rPr>
        <w:t>HEATE</w:t>
      </w:r>
      <w:r>
        <w:rPr>
          <w:rFonts w:ascii="Arial" w:hAnsi="Arial" w:cs="Arial"/>
          <w:bCs/>
          <w:sz w:val="20"/>
          <w:szCs w:val="20"/>
        </w:rPr>
        <w:t>D</w:t>
      </w:r>
      <w:r w:rsidRPr="00640562">
        <w:rPr>
          <w:rFonts w:ascii="Arial" w:hAnsi="Arial" w:cs="Arial"/>
          <w:bCs/>
          <w:sz w:val="20"/>
          <w:szCs w:val="20"/>
        </w:rPr>
        <w:t xml:space="preserve"> DESICCANT AIR DRYER (Cont.)</w:t>
      </w:r>
      <w:proofErr w:type="gramEnd"/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Pr="002C0DB5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Pr="002C0DB5">
        <w:rPr>
          <w:rFonts w:ascii="Arial" w:hAnsi="Arial" w:cs="Arial"/>
          <w:b/>
          <w:bCs/>
          <w:sz w:val="20"/>
          <w:szCs w:val="20"/>
        </w:rPr>
        <w:t>OMPONENTS AND CONSTRUCTION</w:t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Towers shall be </w:t>
      </w:r>
      <w:r>
        <w:rPr>
          <w:rFonts w:ascii="Arial" w:hAnsi="Arial" w:cs="Arial"/>
          <w:sz w:val="20"/>
          <w:szCs w:val="20"/>
        </w:rPr>
        <w:t xml:space="preserve">ASME coded pressure vessels constructed from </w:t>
      </w:r>
      <w:r w:rsidRPr="000E1258">
        <w:rPr>
          <w:rFonts w:ascii="Arial" w:hAnsi="Arial" w:cs="Arial"/>
          <w:sz w:val="20"/>
          <w:szCs w:val="20"/>
        </w:rPr>
        <w:t>carbon steel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noProof/>
          <w:color w:val="0044CC"/>
          <w:shd w:val="clear" w:color="auto" w:fill="F8F8F8"/>
          <w:lang w:val="en-IN" w:eastAsia="en-IN"/>
        </w:rPr>
        <w:drawing>
          <wp:inline distT="0" distB="0" distL="0" distR="0">
            <wp:extent cx="1387055" cy="710616"/>
            <wp:effectExtent l="19050" t="0" r="3595" b="0"/>
            <wp:docPr id="2" name="Picture 9" descr="http://ts3.mm.bing.net/images/thumbnail.aspx?q=510398965466&amp;id=39ba93680a7448ad09c4aacf331121ce&amp;url=http%3a%2f%2fwww.c2r-globalmfg.com%2fimages%2fSYMBOLS%2fasme.jpg">
              <a:hlinkClick xmlns:a="http://schemas.openxmlformats.org/drawingml/2006/main" r:id="rId12" tgtFrame="_blank" tooltip="&quot;View full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3.mm.bing.net/images/thumbnail.aspx?q=510398965466&amp;id=39ba93680a7448ad09c4aacf331121ce&amp;url=http%3a%2f%2fwww.c2r-globalmfg.com%2fimages%2fSYMBOLS%2fasme.jpg">
                      <a:hlinkClick r:id="rId12" tgtFrame="_blank" tooltip="&quot;View full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42" cy="71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o maintain lowest possible pressure drop, dryer shall have inlet and outlet connections of full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port, high performance, flanged butterfly valves for valve sizes 2-1/2" and larger.  High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Performance ball valves shall be used for valves 2" and smaller.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Pr="002C0DB5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59" w:rsidRDefault="002879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1" type="#_x0000_t202" style="position:absolute;left:0;text-align:left;margin-left:102.7pt;margin-top:76.7pt;width:79.25pt;height:16.15pt;z-index:251669504;mso-width-relative:margin;mso-height-relative:margin" stroked="f">
            <v:textbox>
              <w:txbxContent>
                <w:p w:rsidR="00367159" w:rsidRPr="00805F65" w:rsidRDefault="00367159" w:rsidP="00DE5982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ctuated ball valv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0" type="#_x0000_t202" style="position:absolute;left:0;text-align:left;margin-left:-8pt;margin-top:76.7pt;width:101.8pt;height:16.15pt;z-index:251668480;mso-width-relative:margin;mso-height-relative:margin" stroked="f">
            <v:textbox>
              <w:txbxContent>
                <w:p w:rsidR="00367159" w:rsidRPr="00805F65" w:rsidRDefault="00367159" w:rsidP="00EB435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ctuated butterfly valve</w:t>
                  </w:r>
                </w:p>
              </w:txbxContent>
            </v:textbox>
          </v:shape>
        </w:pict>
      </w:r>
      <w:r w:rsidR="00EB4359" w:rsidRPr="00EB4359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763784" cy="1017767"/>
            <wp:effectExtent l="19050" t="0" r="0" b="0"/>
            <wp:docPr id="19" name="Picture 12" descr="C:\Documents and Settings\tbollinger\Desktop\Jamesbury Butterfly Val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tbollinger\Desktop\Jamesbury Butterfly Valv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84" cy="101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982">
        <w:rPr>
          <w:rFonts w:ascii="Arial" w:hAnsi="Arial" w:cs="Arial"/>
          <w:sz w:val="20"/>
          <w:szCs w:val="20"/>
        </w:rPr>
        <w:tab/>
      </w:r>
      <w:r w:rsidR="00DE5982">
        <w:rPr>
          <w:rFonts w:ascii="Arial" w:hAnsi="Arial" w:cs="Arial"/>
          <w:sz w:val="20"/>
          <w:szCs w:val="20"/>
        </w:rPr>
        <w:tab/>
      </w:r>
      <w:r w:rsidR="00DE5982" w:rsidRPr="00DE5982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747421" cy="1017767"/>
            <wp:effectExtent l="19050" t="0" r="0" b="0"/>
            <wp:docPr id="12" name="Picture 8" descr="Solo Jamesbury Val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9" descr="Solo Jamesbury Valv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7" cy="102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ower shall be equipped with stainless steel desiccant supports and stainless steel air diffusion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creens.</w:t>
      </w: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Pr="002C0DB5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Each dryer tower shall be provided with separate fill and drain ports.</w:t>
      </w: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3078" w:rsidRDefault="003B3078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 safety relief valve shall be included on each tower.</w:t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286247" cy="967348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" cy="9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531587" cy="1002226"/>
            <wp:effectExtent l="19050" t="0" r="181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745" cy="10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</w:p>
    <w:p w:rsidR="00EB4359" w:rsidRDefault="002879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9" type="#_x0000_t202" style="position:absolute;left:0;text-align:left;margin-left:49.4pt;margin-top:.45pt;width:120.6pt;height:24.2pt;z-index:251667456;mso-width-relative:margin;mso-height-relative:margin" stroked="f">
            <v:textbox style="mso-next-textbox:#_x0000_s1039">
              <w:txbxContent>
                <w:p w:rsidR="00367159" w:rsidRPr="00955239" w:rsidRDefault="00367159" w:rsidP="00EB4359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afety relief valves (reference only)</w:t>
                  </w:r>
                </w:p>
              </w:txbxContent>
            </v:textbox>
          </v:shape>
        </w:pict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PIPING AND FITTINGS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ll piping shall be carbon steel, schedule 40 designation. All fittings and interconnecting piping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hall be flanged or provided with unions for ease of assembly and disassembly.</w:t>
      </w:r>
    </w:p>
    <w:p w:rsidR="00804EDE" w:rsidRDefault="00804EDE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Flanged components shall conform to the American National Standards Institute (ANSI).</w:t>
      </w:r>
    </w:p>
    <w:p w:rsidR="00C2207C" w:rsidRDefault="00C2207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hreaded components shall conform to the National Pipe Thread (NPT) standards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Control air lines shall be 1/4" nylon tubing. The use of nylon tubing shall be limited to control air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lines and sample air lines (for monitors,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instrumentation, etc.). Tubing shall be connected by the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use of push-in fittings only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ll components that use pilot air for operation shall be protected by an in-line filter. Air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upply shall be both clean and dry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5982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o facilitate service and troubleshooting of dryer control system, a pilot air shutoff valve shall be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 xml:space="preserve">included. This shall allow for servicing of control 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system while dryer remain on-line in drying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ervice.</w:t>
      </w:r>
    </w:p>
    <w:p w:rsidR="00DE5982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B3078" w:rsidRDefault="003B3078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B3078" w:rsidRDefault="003B3078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640562">
        <w:rPr>
          <w:rFonts w:ascii="Arial" w:hAnsi="Arial" w:cs="Arial"/>
          <w:bCs/>
          <w:sz w:val="20"/>
          <w:szCs w:val="20"/>
        </w:rPr>
        <w:t>HEATE</w:t>
      </w:r>
      <w:r>
        <w:rPr>
          <w:rFonts w:ascii="Arial" w:hAnsi="Arial" w:cs="Arial"/>
          <w:bCs/>
          <w:sz w:val="20"/>
          <w:szCs w:val="20"/>
        </w:rPr>
        <w:t>D</w:t>
      </w:r>
      <w:r w:rsidRPr="00640562">
        <w:rPr>
          <w:rFonts w:ascii="Arial" w:hAnsi="Arial" w:cs="Arial"/>
          <w:bCs/>
          <w:sz w:val="20"/>
          <w:szCs w:val="20"/>
        </w:rPr>
        <w:t xml:space="preserve"> DESICCANT AIR DRYER (Cont.)</w:t>
      </w:r>
      <w:proofErr w:type="gramEnd"/>
    </w:p>
    <w:p w:rsidR="000959DC" w:rsidRDefault="000959D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DRYER FLOW PATH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ing flow shall be downwards through the desiccant bed, regenerating flow upwards (counter</w:t>
      </w:r>
      <w:r w:rsidR="00C2207C">
        <w:rPr>
          <w:rFonts w:ascii="Arial" w:hAnsi="Arial" w:cs="Arial"/>
          <w:sz w:val="20"/>
          <w:szCs w:val="20"/>
        </w:rPr>
        <w:t>-</w:t>
      </w:r>
      <w:r w:rsidRPr="002C0DB5">
        <w:rPr>
          <w:rFonts w:ascii="Arial" w:hAnsi="Arial" w:cs="Arial"/>
          <w:sz w:val="20"/>
          <w:szCs w:val="20"/>
        </w:rPr>
        <w:t>current flow).</w:t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6797" w:rsidRDefault="0065568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2508490" cy="2970217"/>
            <wp:effectExtent l="19050" t="0" r="6110" b="0"/>
            <wp:docPr id="4" name="Picture 3" descr="ZHA Flow Diagram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A Flow Diagram B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739" cy="29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Moist compressed air enters dryer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 xml:space="preserve"> Coalescing </w:t>
      </w:r>
      <w:proofErr w:type="spellStart"/>
      <w:r w:rsidRPr="00367159">
        <w:rPr>
          <w:rFonts w:ascii="Arial" w:hAnsi="Arial" w:cs="Arial"/>
          <w:sz w:val="20"/>
          <w:szCs w:val="20"/>
        </w:rPr>
        <w:t>prefilter</w:t>
      </w:r>
      <w:proofErr w:type="spellEnd"/>
      <w:r w:rsidRPr="00367159">
        <w:rPr>
          <w:rFonts w:ascii="Arial" w:hAnsi="Arial" w:cs="Arial"/>
          <w:sz w:val="20"/>
          <w:szCs w:val="20"/>
        </w:rPr>
        <w:t xml:space="preserve"> protects the dryer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Inlet flow valve directs air through online (drying) tower.  Moisture is removed (adsorbed) as air flows through desiccant media.  Heat-of-Adsorption aids process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Particulate afterfilter protects Pneumatic tools and equipment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Dry air flows to downstream processes.</w:t>
      </w:r>
    </w:p>
    <w:p w:rsidR="00655684" w:rsidRPr="00367159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159">
        <w:rPr>
          <w:rFonts w:ascii="Arial" w:hAnsi="Arial" w:cs="Arial"/>
          <w:sz w:val="20"/>
          <w:szCs w:val="20"/>
        </w:rPr>
        <w:t>A portion of the dried air is directed through heater then into offline tower (purge air).</w:t>
      </w:r>
    </w:p>
    <w:p w:rsidR="009A3BA4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 xml:space="preserve">Heated purge air </w:t>
      </w:r>
      <w:proofErr w:type="gramStart"/>
      <w:r w:rsidRPr="009A3BA4">
        <w:rPr>
          <w:rFonts w:ascii="Arial" w:hAnsi="Arial" w:cs="Arial"/>
          <w:sz w:val="20"/>
          <w:szCs w:val="20"/>
        </w:rPr>
        <w:t>flows</w:t>
      </w:r>
      <w:proofErr w:type="gramEnd"/>
      <w:r w:rsidRPr="009A3BA4">
        <w:rPr>
          <w:rFonts w:ascii="Arial" w:hAnsi="Arial" w:cs="Arial"/>
          <w:sz w:val="20"/>
          <w:szCs w:val="20"/>
        </w:rPr>
        <w:t xml:space="preserve"> counter-current through offline tower to regenerate desiccant media.</w:t>
      </w:r>
    </w:p>
    <w:p w:rsidR="00655684" w:rsidRPr="009A3BA4" w:rsidRDefault="00655684" w:rsidP="00036B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 xml:space="preserve">Moisture </w:t>
      </w:r>
      <w:r w:rsidR="009A3BA4" w:rsidRPr="009A3BA4">
        <w:rPr>
          <w:rFonts w:ascii="Arial" w:hAnsi="Arial" w:cs="Arial"/>
          <w:sz w:val="20"/>
          <w:szCs w:val="20"/>
        </w:rPr>
        <w:t>is exhausted to atmosphere through muffler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B3078" w:rsidRDefault="003B3078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B3078" w:rsidRDefault="003B3078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T</w:t>
      </w:r>
      <w:r w:rsidR="00804EDE">
        <w:rPr>
          <w:rFonts w:ascii="Arial" w:hAnsi="Arial" w:cs="Arial"/>
          <w:b/>
          <w:bCs/>
          <w:sz w:val="20"/>
          <w:szCs w:val="20"/>
        </w:rPr>
        <w:t>OWER REPRESSURIZATION / DEPRESSURIZATION</w:t>
      </w:r>
    </w:p>
    <w:p w:rsidR="00F64517" w:rsidRPr="009A3BA4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>The off-line (regenerating) tower shall be</w:t>
      </w:r>
      <w:r w:rsidR="00C2207C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gradually returned to line pressure prior to tower</w:t>
      </w:r>
      <w:r w:rsidR="00804EDE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switching.</w:t>
      </w:r>
    </w:p>
    <w:p w:rsidR="00690617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9A3BA4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 xml:space="preserve">Tower switch over must occur at full line pressure for the purpose of reducing desiccant </w:t>
      </w:r>
      <w:r w:rsidR="00804EDE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dusting</w:t>
      </w:r>
      <w:r w:rsidR="00C2207C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and premature aging of downstream filters.</w:t>
      </w:r>
    </w:p>
    <w:p w:rsidR="007C0DE5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9A3BA4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>A pressure gauge on each tower shall act as a visual indicator that tower switching is occurring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9A3BA4" w:rsidRDefault="00F64517" w:rsidP="00036B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sz w:val="20"/>
          <w:szCs w:val="20"/>
        </w:rPr>
        <w:t>The purge air valves shall be fitted with exhaust silencers to minimize noise level during</w:t>
      </w:r>
      <w:r w:rsidR="00804EDE" w:rsidRPr="009A3BA4">
        <w:rPr>
          <w:rFonts w:ascii="Arial" w:hAnsi="Arial" w:cs="Arial"/>
          <w:sz w:val="20"/>
          <w:szCs w:val="20"/>
        </w:rPr>
        <w:t xml:space="preserve"> </w:t>
      </w:r>
      <w:r w:rsidRPr="009A3BA4">
        <w:rPr>
          <w:rFonts w:ascii="Arial" w:hAnsi="Arial" w:cs="Arial"/>
          <w:sz w:val="20"/>
          <w:szCs w:val="20"/>
        </w:rPr>
        <w:t>depressurization and purging.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BA4" w:rsidRPr="002C0DB5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DESICCANT BED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 xml:space="preserve">Dryer shall be filled with Grade </w:t>
      </w:r>
      <w:proofErr w:type="gramStart"/>
      <w:r w:rsidRPr="002C0DB5">
        <w:rPr>
          <w:rFonts w:ascii="Arial" w:hAnsi="Arial" w:cs="Arial"/>
          <w:sz w:val="20"/>
          <w:szCs w:val="20"/>
        </w:rPr>
        <w:t>A</w:t>
      </w:r>
      <w:proofErr w:type="gramEnd"/>
      <w:r w:rsidRPr="002C0DB5">
        <w:rPr>
          <w:rFonts w:ascii="Arial" w:hAnsi="Arial" w:cs="Arial"/>
          <w:sz w:val="20"/>
          <w:szCs w:val="20"/>
        </w:rPr>
        <w:t xml:space="preserve"> Activated Alumina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esiccant shall be rated for wet air service and shall not fracture in the pressure of liquid water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esiccant beds shall be sized to maintain both low flow velocities and maximum contact time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between wet air stream and drying desiccant.</w:t>
      </w:r>
    </w:p>
    <w:p w:rsidR="00276921" w:rsidRDefault="00276921" w:rsidP="0003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276921" w:rsidRDefault="00276921" w:rsidP="0003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B4359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2102676" cy="1521315"/>
            <wp:effectExtent l="19050" t="19050" r="11874" b="21735"/>
            <wp:docPr id="7" name="Picture 2" descr="\\Zeksfile\groups\Market_Files\Pictures\Eclipse\Desiccant 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ksfile\groups\Market_Files\Pictures\Eclipse\Desiccant Bead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97" cy="1522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59" w:rsidRDefault="00EB43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617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B3078" w:rsidRDefault="003B3078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640562">
        <w:rPr>
          <w:rFonts w:ascii="Arial" w:hAnsi="Arial" w:cs="Arial"/>
          <w:bCs/>
          <w:sz w:val="20"/>
          <w:szCs w:val="20"/>
        </w:rPr>
        <w:t>HEATE</w:t>
      </w:r>
      <w:r>
        <w:rPr>
          <w:rFonts w:ascii="Arial" w:hAnsi="Arial" w:cs="Arial"/>
          <w:bCs/>
          <w:sz w:val="20"/>
          <w:szCs w:val="20"/>
        </w:rPr>
        <w:t>D</w:t>
      </w:r>
      <w:r w:rsidRPr="00640562">
        <w:rPr>
          <w:rFonts w:ascii="Arial" w:hAnsi="Arial" w:cs="Arial"/>
          <w:bCs/>
          <w:sz w:val="20"/>
          <w:szCs w:val="20"/>
        </w:rPr>
        <w:t xml:space="preserve"> DESICCANT AIR DRYER (Cont.)</w:t>
      </w:r>
      <w:proofErr w:type="gramEnd"/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F64517" w:rsidRPr="002C0DB5">
        <w:rPr>
          <w:rFonts w:ascii="Arial" w:hAnsi="Arial" w:cs="Arial"/>
          <w:b/>
          <w:bCs/>
          <w:sz w:val="20"/>
          <w:szCs w:val="20"/>
        </w:rPr>
        <w:t>ONTROLS AND INSTRUMENTATION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NEMA 4 enclosure shall be factory mounted directly on the unit and shall include the controls,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indicating lights and other instrumentation required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ing system shall be shipped completely assembled and tested so that only single entry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electrical connection is necessary for unit's electrical system.</w:t>
      </w:r>
    </w:p>
    <w:p w:rsidR="007C0DE5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er sequencing shall be performed through the use of a programmable logic controller. PLC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hall provide manual stepping function to facilitate dryer sequencing and troubleshooting.</w:t>
      </w:r>
    </w:p>
    <w:p w:rsidR="00693C51" w:rsidRDefault="00693C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Drying system shall be provided with schematic indicating panel to indicate right and left tower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drying, and right and left tower regenerating as a minimum.</w:t>
      </w:r>
    </w:p>
    <w:p w:rsidR="00DE5982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 xml:space="preserve">Tower and purge air pressure gauges and tower temperature gauges shall be locally mounted.   </w:t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b/>
          <w:bCs/>
          <w:sz w:val="20"/>
          <w:szCs w:val="20"/>
        </w:rPr>
        <w:t>EXTERNALLY MOUNTED HEATER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Heater elements mounted externally shall not come into direct contact with desiccant bed. This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design minimizes thermal shock, scorching and premature aging of desiccant caused by internally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mounted heater elements.</w:t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3BA4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2154807" cy="595223"/>
            <wp:effectExtent l="0" t="0" r="0" b="0"/>
            <wp:docPr id="8" name="Picture 10" descr="Heater El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8" descr="Heater El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80" cy="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51" w:rsidRDefault="00693C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Heater shall be sized for complete regeneration air requirement. Heater shall be controlled via a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olid state relay to hold heater temperature to within +/- 1.5 deg. F of setpoint.</w:t>
      </w: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F64517" w:rsidRPr="002C0DB5">
        <w:rPr>
          <w:rFonts w:ascii="Arial" w:hAnsi="Arial" w:cs="Arial"/>
          <w:sz w:val="20"/>
          <w:szCs w:val="20"/>
        </w:rPr>
        <w:t>eater assembly shall include direct monitoring of the heater housing. A thermocouple shall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measure the internal heater housing temperature and shut-down the heater upon High Heater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Temperature condition.  Interlock shall be included to prevent heater from re-energizing without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being manually reset.</w:t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Externally mounted heater design shall reduce the potential for a compressed air line fire common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to internal heater-type designs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o maximize heater element service life, the heater watt density not to exceed 23 watts per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square inch.</w:t>
      </w:r>
    </w:p>
    <w:p w:rsidR="00DE5982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The heater shall be Incoloy sheathed and insulated.</w:t>
      </w:r>
    </w:p>
    <w:p w:rsidR="00693C51" w:rsidRDefault="00693C5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 temperature gauge mounted on each dryer tower shall act as a visual indicator that tower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regeneration is occurring.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C0DE5" w:rsidRPr="00F155BC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ELECTRICAL</w:t>
      </w:r>
    </w:p>
    <w:p w:rsidR="007C0DE5" w:rsidRPr="00F155BC" w:rsidRDefault="00BF41BC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enclosure is NEMA 4 and is constructed in accordance with UL/ULC 508A</w:t>
      </w:r>
    </w:p>
    <w:p w:rsidR="007C0DE5" w:rsidRPr="00F155BC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0DE5" w:rsidRPr="00F155BC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system shall be designed so that single entry, 4</w:t>
      </w:r>
      <w:r w:rsidR="005206AF">
        <w:rPr>
          <w:rFonts w:ascii="Arial" w:hAnsi="Arial" w:cs="Arial"/>
          <w:sz w:val="20"/>
          <w:szCs w:val="20"/>
        </w:rPr>
        <w:t>6</w:t>
      </w:r>
      <w:r w:rsidRPr="00F155BC">
        <w:rPr>
          <w:rFonts w:ascii="Arial" w:hAnsi="Arial" w:cs="Arial"/>
          <w:sz w:val="20"/>
          <w:szCs w:val="20"/>
        </w:rPr>
        <w:t>0V/3PH/60HZ electrical power can be</w:t>
      </w:r>
    </w:p>
    <w:p w:rsidR="007C0DE5" w:rsidRPr="00F155BC" w:rsidRDefault="007C0DE5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rought into control enclosure.</w:t>
      </w:r>
    </w:p>
    <w:p w:rsidR="009A3BA4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36BB8" w:rsidRDefault="00036BB8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36BB8" w:rsidRDefault="00036BB8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B3078" w:rsidRDefault="003B3078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159" w:rsidRDefault="0036715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0617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640562">
        <w:rPr>
          <w:rFonts w:ascii="Arial" w:hAnsi="Arial" w:cs="Arial"/>
          <w:bCs/>
          <w:sz w:val="20"/>
          <w:szCs w:val="20"/>
        </w:rPr>
        <w:t>HEATE</w:t>
      </w:r>
      <w:r>
        <w:rPr>
          <w:rFonts w:ascii="Arial" w:hAnsi="Arial" w:cs="Arial"/>
          <w:bCs/>
          <w:sz w:val="20"/>
          <w:szCs w:val="20"/>
        </w:rPr>
        <w:t>D</w:t>
      </w:r>
      <w:r w:rsidRPr="00640562">
        <w:rPr>
          <w:rFonts w:ascii="Arial" w:hAnsi="Arial" w:cs="Arial"/>
          <w:bCs/>
          <w:sz w:val="20"/>
          <w:szCs w:val="20"/>
        </w:rPr>
        <w:t xml:space="preserve"> DESICCANT AIR DRYER (Cont.)</w:t>
      </w:r>
      <w:proofErr w:type="gramEnd"/>
    </w:p>
    <w:p w:rsidR="00690617" w:rsidRDefault="006906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82C69" w:rsidRDefault="00782C6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4517" w:rsidRPr="002C0DB5" w:rsidRDefault="00D87AF3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NDARD FEATURES  </w:t>
      </w:r>
      <w:r w:rsidR="00F64517" w:rsidRPr="002C0D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775B" w:rsidRPr="00421964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NEMA 4 Electrical Enclosure</w:t>
      </w:r>
    </w:p>
    <w:p w:rsidR="00BA775B" w:rsidRPr="00CA1F87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NEMA 4 enclosures protect enclosed equipment against water, seepage of water, falling or hose dir</w:t>
      </w:r>
      <w:r>
        <w:rPr>
          <w:rFonts w:ascii="Arial" w:hAnsi="Arial" w:cs="Arial"/>
          <w:sz w:val="20"/>
          <w:szCs w:val="20"/>
        </w:rPr>
        <w:t>ected water and severe external c</w:t>
      </w:r>
      <w:r w:rsidRPr="00CA1F87">
        <w:rPr>
          <w:rFonts w:ascii="Arial" w:hAnsi="Arial" w:cs="Arial"/>
          <w:sz w:val="20"/>
          <w:szCs w:val="20"/>
        </w:rPr>
        <w:t>ondensation.  NEMA 4 enclosures are suitable for</w:t>
      </w:r>
      <w:r>
        <w:rPr>
          <w:rFonts w:ascii="Arial" w:hAnsi="Arial" w:cs="Arial"/>
          <w:sz w:val="20"/>
          <w:szCs w:val="20"/>
        </w:rPr>
        <w:t xml:space="preserve"> </w:t>
      </w:r>
      <w:r w:rsidRPr="00CA1F87">
        <w:rPr>
          <w:rFonts w:ascii="Arial" w:hAnsi="Arial" w:cs="Arial"/>
          <w:sz w:val="20"/>
          <w:szCs w:val="20"/>
        </w:rPr>
        <w:t xml:space="preserve">indoors and outdoors use.  </w:t>
      </w:r>
    </w:p>
    <w:p w:rsidR="00BA775B" w:rsidRPr="00CA1F87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2D91" w:rsidRPr="00421964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DPC Controller</w:t>
      </w: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Programmable Logic Controller with backlit LCD display and integral keypad.</w:t>
      </w:r>
      <w:r>
        <w:rPr>
          <w:rFonts w:ascii="Arial" w:hAnsi="Arial" w:cs="Arial"/>
          <w:sz w:val="20"/>
          <w:szCs w:val="20"/>
        </w:rPr>
        <w:t xml:space="preserve">  DPC Controller is specifically programmed to execute all valve switching functions as well as monitor dryer operation.  Provides displays for the following functions and alarms: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ter </w:t>
      </w:r>
      <w:r w:rsidR="000D2D4B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igh </w:t>
      </w:r>
      <w:r w:rsidR="000D2D4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mperature Alarm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to Shift Alarm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Failure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 and Temperature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neration Sequence Status</w:t>
      </w:r>
    </w:p>
    <w:p w:rsidR="00662D91" w:rsidRDefault="00662D91" w:rsidP="00036B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Code Storage</w:t>
      </w:r>
    </w:p>
    <w:p w:rsidR="00662D91" w:rsidRPr="004F333D" w:rsidRDefault="00662D91" w:rsidP="00036BB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2D91" w:rsidRPr="00421964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DynOptic™ Panel</w:t>
      </w: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A1F87">
        <w:rPr>
          <w:rFonts w:ascii="Arial" w:hAnsi="Arial" w:cs="Arial"/>
          <w:sz w:val="20"/>
          <w:szCs w:val="20"/>
        </w:rPr>
        <w:t>Provides visual indication of dryer status.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Pr="00CA1F87">
        <w:rPr>
          <w:rFonts w:ascii="Arial" w:hAnsi="Arial" w:cs="Arial"/>
          <w:sz w:val="20"/>
          <w:szCs w:val="20"/>
        </w:rPr>
        <w:t>Includes LED indicators for</w:t>
      </w:r>
      <w:r>
        <w:rPr>
          <w:rFonts w:ascii="Arial" w:hAnsi="Arial" w:cs="Arial"/>
          <w:sz w:val="20"/>
          <w:szCs w:val="20"/>
        </w:rPr>
        <w:t>: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317">
        <w:rPr>
          <w:rFonts w:ascii="Arial" w:hAnsi="Arial" w:cs="Arial"/>
          <w:sz w:val="20"/>
          <w:szCs w:val="20"/>
        </w:rPr>
        <w:t xml:space="preserve">Dryer </w:t>
      </w:r>
      <w:r>
        <w:rPr>
          <w:rFonts w:ascii="Arial" w:hAnsi="Arial" w:cs="Arial"/>
          <w:sz w:val="20"/>
          <w:szCs w:val="20"/>
        </w:rPr>
        <w:t>On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er Off / Alarm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>Left Tower / Right Tower Regeneration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 xml:space="preserve">Left / Right Tower </w:t>
      </w:r>
      <w:r>
        <w:rPr>
          <w:rFonts w:ascii="Arial" w:hAnsi="Arial" w:cs="Arial"/>
          <w:sz w:val="20"/>
          <w:szCs w:val="20"/>
        </w:rPr>
        <w:t>Drying</w:t>
      </w:r>
    </w:p>
    <w:p w:rsidR="00662D91" w:rsidRDefault="00662D91" w:rsidP="00036B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</w:t>
      </w: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u</w:t>
      </w:r>
      <w:r w:rsidR="004F51D5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emp</w:t>
      </w:r>
      <w:r w:rsidR="004F51D5">
        <w:rPr>
          <w:rFonts w:ascii="Arial" w:hAnsi="Arial" w:cs="Arial"/>
          <w:b/>
          <w:sz w:val="20"/>
          <w:szCs w:val="20"/>
        </w:rPr>
        <w:t>™</w:t>
      </w:r>
      <w:r>
        <w:rPr>
          <w:rFonts w:ascii="Arial" w:hAnsi="Arial" w:cs="Arial"/>
          <w:b/>
          <w:sz w:val="20"/>
          <w:szCs w:val="20"/>
        </w:rPr>
        <w:t xml:space="preserve"> Heater Control</w:t>
      </w:r>
    </w:p>
    <w:p w:rsidR="00BA775B" w:rsidRP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ovative Solid State Relay (SSR) heater control precisely monitors temperature and operates external heater.  The AccuTemp™ Controller has no moving parts to wear out, resulting in long-term reliable heater operation.</w:t>
      </w: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2D91" w:rsidRDefault="00662D91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21964" w:rsidRDefault="0042196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775B" w:rsidRPr="00782C69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Heater High Temp Alarm</w:t>
      </w:r>
      <w:r>
        <w:rPr>
          <w:rFonts w:ascii="Arial" w:hAnsi="Arial" w:cs="Arial"/>
          <w:b/>
          <w:sz w:val="20"/>
          <w:szCs w:val="20"/>
        </w:rPr>
        <w:t xml:space="preserve"> with Interlock</w:t>
      </w:r>
    </w:p>
    <w:p w:rsidR="00BA775B" w:rsidRPr="00BA775B" w:rsidRDefault="00BA775B" w:rsidP="00036BB8">
      <w:pPr>
        <w:pStyle w:val="Default"/>
        <w:jc w:val="both"/>
        <w:rPr>
          <w:sz w:val="20"/>
          <w:szCs w:val="20"/>
        </w:rPr>
      </w:pPr>
      <w:r w:rsidRPr="00BA775B">
        <w:rPr>
          <w:sz w:val="20"/>
          <w:szCs w:val="20"/>
        </w:rPr>
        <w:t>Provides continuous monitoring of electric heater temperature control. Should heater over-temperature condition occur, an alarm is activated to alert maintenance personnel and a safety shutdown of the heater is performed to protect against heater burnout</w:t>
      </w: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ter Fault Alarm</w:t>
      </w:r>
    </w:p>
    <w:p w:rsidR="00BA775B" w:rsidRP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s continuous monitoring of electric heater operation.  In the event of a heater failure, an alarm is activated to alert maintenance personnel.  Should a heater fault occur, proper regeneration is lost and dew point performance erodes.</w:t>
      </w:r>
    </w:p>
    <w:p w:rsidR="00BA775B" w:rsidRDefault="00BA775B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64517" w:rsidRPr="00782C69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Failure to Shift</w:t>
      </w:r>
    </w:p>
    <w:p w:rsidR="00F64517" w:rsidRPr="002C0DB5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lure to Shift option provides </w:t>
      </w:r>
      <w:r w:rsidR="00F64517" w:rsidRPr="002C0DB5">
        <w:rPr>
          <w:rFonts w:ascii="Arial" w:hAnsi="Arial" w:cs="Arial"/>
          <w:sz w:val="20"/>
          <w:szCs w:val="20"/>
        </w:rPr>
        <w:t>continuous monitoring of dryer tower pressure to ensure proper dryer operation. Should</w:t>
      </w:r>
      <w:r w:rsidR="00C2207C">
        <w:rPr>
          <w:rFonts w:ascii="Arial" w:hAnsi="Arial" w:cs="Arial"/>
          <w:sz w:val="20"/>
          <w:szCs w:val="20"/>
        </w:rPr>
        <w:t xml:space="preserve"> </w:t>
      </w:r>
      <w:r w:rsidR="00F64517" w:rsidRPr="002C0DB5">
        <w:rPr>
          <w:rFonts w:ascii="Arial" w:hAnsi="Arial" w:cs="Arial"/>
          <w:sz w:val="20"/>
          <w:szCs w:val="20"/>
        </w:rPr>
        <w:t>out-of-tolerance condition occur, an alarm is activated to alert service personnel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782C69" w:rsidRPr="002C0DB5" w:rsidRDefault="00782C69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4517" w:rsidRPr="00782C69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Bi-Mode Operation</w:t>
      </w:r>
    </w:p>
    <w:p w:rsidR="00F64517" w:rsidRPr="002C0DB5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Should a heater malfunction occur, the Bi-Mode feature allows the dryer to be switched from the</w:t>
      </w:r>
    </w:p>
    <w:p w:rsidR="00F64517" w:rsidRDefault="00F64517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 xml:space="preserve">standard </w:t>
      </w:r>
      <w:r w:rsidR="00DE5982">
        <w:rPr>
          <w:rFonts w:ascii="Arial" w:hAnsi="Arial" w:cs="Arial"/>
          <w:sz w:val="20"/>
          <w:szCs w:val="20"/>
        </w:rPr>
        <w:t xml:space="preserve">heated </w:t>
      </w:r>
      <w:r w:rsidRPr="002C0DB5">
        <w:rPr>
          <w:rFonts w:ascii="Arial" w:hAnsi="Arial" w:cs="Arial"/>
          <w:sz w:val="20"/>
          <w:szCs w:val="20"/>
        </w:rPr>
        <w:t>mode to a heatless pressure swing</w:t>
      </w:r>
      <w:r w:rsidR="00804EDE"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operation mode.</w:t>
      </w:r>
      <w:r w:rsidR="00DE5982">
        <w:rPr>
          <w:rFonts w:ascii="Arial" w:hAnsi="Arial" w:cs="Arial"/>
          <w:sz w:val="20"/>
          <w:szCs w:val="20"/>
        </w:rPr>
        <w:t xml:space="preserve">  This provides system redundancy by permitting </w:t>
      </w:r>
      <w:r w:rsidRPr="002C0DB5">
        <w:rPr>
          <w:rFonts w:ascii="Arial" w:hAnsi="Arial" w:cs="Arial"/>
          <w:sz w:val="20"/>
          <w:szCs w:val="20"/>
        </w:rPr>
        <w:t>compressed air drying during heater malfunction.</w:t>
      </w:r>
    </w:p>
    <w:p w:rsidR="00DE5982" w:rsidRDefault="00DE5982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58CD" w:rsidRDefault="008458CD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BA4" w:rsidRPr="00A62D2C" w:rsidRDefault="009A3BA4" w:rsidP="00036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9A3BA4" w:rsidRPr="00A62D2C" w:rsidSect="00F64517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17" w:rsidRDefault="00287917" w:rsidP="00700135">
      <w:pPr>
        <w:spacing w:after="0" w:line="240" w:lineRule="auto"/>
      </w:pPr>
      <w:r>
        <w:separator/>
      </w:r>
    </w:p>
  </w:endnote>
  <w:endnote w:type="continuationSeparator" w:id="0">
    <w:p w:rsidR="00287917" w:rsidRDefault="00287917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E5" w:rsidRDefault="000F1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17" w:rsidRDefault="00287917" w:rsidP="00700135">
      <w:pPr>
        <w:spacing w:after="0" w:line="240" w:lineRule="auto"/>
      </w:pPr>
      <w:r>
        <w:separator/>
      </w:r>
    </w:p>
  </w:footnote>
  <w:footnote w:type="continuationSeparator" w:id="0">
    <w:p w:rsidR="00287917" w:rsidRDefault="00287917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59" w:rsidRPr="00640562" w:rsidRDefault="00367159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32C"/>
    <w:multiLevelType w:val="hybridMultilevel"/>
    <w:tmpl w:val="8A6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2E31"/>
    <w:multiLevelType w:val="hybridMultilevel"/>
    <w:tmpl w:val="DBB2E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9E704F"/>
    <w:multiLevelType w:val="hybridMultilevel"/>
    <w:tmpl w:val="91C0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01FC0"/>
    <w:multiLevelType w:val="hybridMultilevel"/>
    <w:tmpl w:val="42869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23B73"/>
    <w:multiLevelType w:val="hybridMultilevel"/>
    <w:tmpl w:val="E57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06A93"/>
    <w:multiLevelType w:val="hybridMultilevel"/>
    <w:tmpl w:val="C65E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31F76"/>
    <w:multiLevelType w:val="hybridMultilevel"/>
    <w:tmpl w:val="73307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F71663"/>
    <w:multiLevelType w:val="hybridMultilevel"/>
    <w:tmpl w:val="70E0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D5054"/>
    <w:multiLevelType w:val="hybridMultilevel"/>
    <w:tmpl w:val="61E2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36BB8"/>
    <w:rsid w:val="0004503E"/>
    <w:rsid w:val="000571EB"/>
    <w:rsid w:val="00057BCF"/>
    <w:rsid w:val="00081456"/>
    <w:rsid w:val="0008301D"/>
    <w:rsid w:val="00093E7E"/>
    <w:rsid w:val="000959DC"/>
    <w:rsid w:val="00096AA5"/>
    <w:rsid w:val="000A4E79"/>
    <w:rsid w:val="000C73C8"/>
    <w:rsid w:val="000D2D4B"/>
    <w:rsid w:val="000E1258"/>
    <w:rsid w:val="000F1BE5"/>
    <w:rsid w:val="001257D6"/>
    <w:rsid w:val="00151E0B"/>
    <w:rsid w:val="00184885"/>
    <w:rsid w:val="00185A35"/>
    <w:rsid w:val="00191BE2"/>
    <w:rsid w:val="001A1F37"/>
    <w:rsid w:val="001C6807"/>
    <w:rsid w:val="001D1393"/>
    <w:rsid w:val="001D4DC9"/>
    <w:rsid w:val="00216ADF"/>
    <w:rsid w:val="00276921"/>
    <w:rsid w:val="0028014A"/>
    <w:rsid w:val="00287800"/>
    <w:rsid w:val="00287917"/>
    <w:rsid w:val="002A3DCF"/>
    <w:rsid w:val="002A5110"/>
    <w:rsid w:val="002E093F"/>
    <w:rsid w:val="002E6939"/>
    <w:rsid w:val="0035336C"/>
    <w:rsid w:val="00365B4C"/>
    <w:rsid w:val="00367159"/>
    <w:rsid w:val="003B3078"/>
    <w:rsid w:val="003C7EE1"/>
    <w:rsid w:val="003E1761"/>
    <w:rsid w:val="00410BDE"/>
    <w:rsid w:val="00421964"/>
    <w:rsid w:val="004315D6"/>
    <w:rsid w:val="00431BA9"/>
    <w:rsid w:val="00443A0F"/>
    <w:rsid w:val="00446FFF"/>
    <w:rsid w:val="004B34BB"/>
    <w:rsid w:val="004B4251"/>
    <w:rsid w:val="004B4953"/>
    <w:rsid w:val="004E0D59"/>
    <w:rsid w:val="004E35B2"/>
    <w:rsid w:val="004F51D5"/>
    <w:rsid w:val="005206AF"/>
    <w:rsid w:val="00576802"/>
    <w:rsid w:val="005B3E28"/>
    <w:rsid w:val="005E3764"/>
    <w:rsid w:val="00605E92"/>
    <w:rsid w:val="00640562"/>
    <w:rsid w:val="00655684"/>
    <w:rsid w:val="006629A5"/>
    <w:rsid w:val="00662D91"/>
    <w:rsid w:val="0067653F"/>
    <w:rsid w:val="00683D19"/>
    <w:rsid w:val="00690617"/>
    <w:rsid w:val="00693C51"/>
    <w:rsid w:val="006B719C"/>
    <w:rsid w:val="006E7EFE"/>
    <w:rsid w:val="00700135"/>
    <w:rsid w:val="00721EE5"/>
    <w:rsid w:val="007234D5"/>
    <w:rsid w:val="007457EB"/>
    <w:rsid w:val="00747678"/>
    <w:rsid w:val="007509AE"/>
    <w:rsid w:val="007807B9"/>
    <w:rsid w:val="00782C69"/>
    <w:rsid w:val="007C0DE5"/>
    <w:rsid w:val="00804EDE"/>
    <w:rsid w:val="00805F65"/>
    <w:rsid w:val="008274F7"/>
    <w:rsid w:val="00830072"/>
    <w:rsid w:val="008454F5"/>
    <w:rsid w:val="008458CD"/>
    <w:rsid w:val="00880522"/>
    <w:rsid w:val="00895952"/>
    <w:rsid w:val="00896491"/>
    <w:rsid w:val="008A716C"/>
    <w:rsid w:val="008D100A"/>
    <w:rsid w:val="008D2F9E"/>
    <w:rsid w:val="0092046D"/>
    <w:rsid w:val="00952353"/>
    <w:rsid w:val="00955239"/>
    <w:rsid w:val="00980CF9"/>
    <w:rsid w:val="009A3BA4"/>
    <w:rsid w:val="009C7347"/>
    <w:rsid w:val="009E1C00"/>
    <w:rsid w:val="009F326B"/>
    <w:rsid w:val="009F3E85"/>
    <w:rsid w:val="009F5143"/>
    <w:rsid w:val="00A03660"/>
    <w:rsid w:val="00A62D2C"/>
    <w:rsid w:val="00A66E47"/>
    <w:rsid w:val="00A8110E"/>
    <w:rsid w:val="00A838AD"/>
    <w:rsid w:val="00AF4141"/>
    <w:rsid w:val="00B433CF"/>
    <w:rsid w:val="00BA3B8A"/>
    <w:rsid w:val="00BA775B"/>
    <w:rsid w:val="00BE6F2E"/>
    <w:rsid w:val="00BF41BC"/>
    <w:rsid w:val="00BF627B"/>
    <w:rsid w:val="00C2207C"/>
    <w:rsid w:val="00C60FD3"/>
    <w:rsid w:val="00CA4C07"/>
    <w:rsid w:val="00CD1E37"/>
    <w:rsid w:val="00D05BE8"/>
    <w:rsid w:val="00D640D2"/>
    <w:rsid w:val="00D70D6B"/>
    <w:rsid w:val="00D7277A"/>
    <w:rsid w:val="00D76797"/>
    <w:rsid w:val="00D87AF3"/>
    <w:rsid w:val="00D9798D"/>
    <w:rsid w:val="00DC3F60"/>
    <w:rsid w:val="00DC4865"/>
    <w:rsid w:val="00DD572E"/>
    <w:rsid w:val="00DE5982"/>
    <w:rsid w:val="00DF63F5"/>
    <w:rsid w:val="00E21367"/>
    <w:rsid w:val="00E435BF"/>
    <w:rsid w:val="00E43AB1"/>
    <w:rsid w:val="00E465F7"/>
    <w:rsid w:val="00E57D26"/>
    <w:rsid w:val="00E91CA7"/>
    <w:rsid w:val="00E97A78"/>
    <w:rsid w:val="00EA18B1"/>
    <w:rsid w:val="00EA265E"/>
    <w:rsid w:val="00EB4359"/>
    <w:rsid w:val="00EC651B"/>
    <w:rsid w:val="00F26A3F"/>
    <w:rsid w:val="00F529FF"/>
    <w:rsid w:val="00F56A13"/>
    <w:rsid w:val="00F64517"/>
    <w:rsid w:val="00F74493"/>
    <w:rsid w:val="00F83802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287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2r-globalmfg.com/images/SYMBOLS/asme.jpg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F94A-5863-4576-97C7-B7926662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7</cp:revision>
  <cp:lastPrinted>2012-09-05T20:22:00Z</cp:lastPrinted>
  <dcterms:created xsi:type="dcterms:W3CDTF">2012-06-28T18:09:00Z</dcterms:created>
  <dcterms:modified xsi:type="dcterms:W3CDTF">2014-01-30T05:52:00Z</dcterms:modified>
</cp:coreProperties>
</file>